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79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D5EF2" w:rsidRPr="00AC078C" w14:paraId="7859368D" w14:textId="77777777" w:rsidTr="00FD5EF2">
        <w:tc>
          <w:tcPr>
            <w:tcW w:w="10206" w:type="dxa"/>
          </w:tcPr>
          <w:p w14:paraId="22B79844" w14:textId="091042E6" w:rsidR="00FD5EF2" w:rsidRPr="00975ADE" w:rsidRDefault="00FD5EF2" w:rsidP="009D4276">
            <w:pPr>
              <w:widowControl/>
              <w:tabs>
                <w:tab w:val="left" w:pos="8775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tab/>
            </w:r>
          </w:p>
        </w:tc>
      </w:tr>
      <w:tr w:rsidR="00AD4216" w:rsidRPr="003409B9" w14:paraId="21BFC680" w14:textId="77777777" w:rsidTr="00FD5EF2">
        <w:tc>
          <w:tcPr>
            <w:tcW w:w="10206" w:type="dxa"/>
          </w:tcPr>
          <w:p w14:paraId="118EB4DD" w14:textId="77777777" w:rsidR="00AD4216" w:rsidRDefault="00AD4216" w:rsidP="009B4C1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3E836862" wp14:editId="52484274">
                  <wp:simplePos x="0" y="0"/>
                  <wp:positionH relativeFrom="margin">
                    <wp:posOffset>2788920</wp:posOffset>
                  </wp:positionH>
                  <wp:positionV relativeFrom="paragraph">
                    <wp:posOffset>6667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BD3CA8" w14:textId="77777777" w:rsidR="00AD4216" w:rsidRDefault="00AD4216" w:rsidP="009B4C1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38CCBF9D" w14:textId="77777777" w:rsidR="00AD4216" w:rsidRDefault="00AD4216" w:rsidP="009B4C1A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21DFC7EC" w14:textId="77777777" w:rsidR="00AD4216" w:rsidRDefault="00AD4216" w:rsidP="009B4C1A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21057311" w14:textId="77777777" w:rsidR="00AD4216" w:rsidRDefault="00AD4216" w:rsidP="009B4C1A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691C0DD8" w14:textId="77777777" w:rsidR="00AD4216" w:rsidRDefault="00AD4216" w:rsidP="009B4C1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744BF9EC" w14:textId="77777777" w:rsidR="00AD4216" w:rsidRPr="008001A6" w:rsidRDefault="00AD4216" w:rsidP="009B4C1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92A4797" wp14:editId="26093177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11430" r="5080" b="7620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346DAF6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Hlf0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14:paraId="552EE867" w14:textId="77777777" w:rsidR="002F7153" w:rsidRPr="000D457B" w:rsidRDefault="002F7153" w:rsidP="009B4C1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14:paraId="03969156" w14:textId="77777777" w:rsidR="002F7153" w:rsidRDefault="002F7153" w:rsidP="009B4C1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42524285" w14:textId="77777777" w:rsidR="002F7153" w:rsidRPr="00352546" w:rsidRDefault="002F7153" w:rsidP="009B4C1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14:paraId="68CEBD95" w14:textId="6CFBA08F" w:rsidR="002F7153" w:rsidRDefault="00C06613" w:rsidP="009B4C1A">
      <w:pPr>
        <w:widowControl/>
        <w:spacing w:after="160" w:line="25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3015CA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 w:rsidR="002F715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2F7153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2F7153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</w:t>
      </w:r>
      <w:r w:rsidR="002F7153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</w:t>
      </w:r>
      <w:r w:rsidR="001C6AE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</w:t>
      </w:r>
      <w:r w:rsidR="002F7153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</w:p>
    <w:p w14:paraId="5E4BF217" w14:textId="77777777" w:rsidR="002F7153" w:rsidRDefault="002F7153" w:rsidP="009B4C1A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22934AF4" w14:textId="77777777" w:rsidR="002F7153" w:rsidRDefault="002F7153" w:rsidP="009B4C1A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</w:p>
    <w:p w14:paraId="07AF2A04" w14:textId="36754E20" w:rsidR="002050B6" w:rsidRDefault="003015CA" w:rsidP="009B4C1A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О корректировке тарифа на 2026 год долгосрочного периода регулирования 2024-2028 гг. </w:t>
      </w:r>
      <w:r w:rsidRPr="002050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а тепловую энергию, вырабатываемую котельными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2050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ЖСК «Новый город» и поставляемую потребителям г. Махачкал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ы, и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 w:rsidR="009B4C1A" w:rsidRPr="009B4C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внесении изменений в приказ Министерства энергетики и тарифов Республики Дагестан </w:t>
      </w:r>
      <w:r w:rsidR="009B4C1A" w:rsidRPr="00C552E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т 18</w:t>
      </w:r>
      <w:r w:rsidR="00693368" w:rsidRPr="00C552E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декабря </w:t>
      </w:r>
      <w:r w:rsidR="009B4C1A" w:rsidRPr="00C552E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02</w:t>
      </w:r>
      <w:r w:rsidR="00693368" w:rsidRPr="00C552E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</w:t>
      </w:r>
      <w:r w:rsidR="009B4C1A" w:rsidRPr="00C552E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.  № 45-ОД–</w:t>
      </w:r>
      <w:r w:rsidR="00C552E8" w:rsidRPr="00C552E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85/23</w:t>
      </w:r>
      <w:r w:rsidR="009B4C1A" w:rsidRPr="009B4C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65EB97D8" w14:textId="77777777" w:rsidR="002F7153" w:rsidRPr="002050B6" w:rsidRDefault="002F7153" w:rsidP="00336DC5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4AD68EA" w14:textId="27F83724" w:rsidR="002109F6" w:rsidRPr="002109F6" w:rsidRDefault="002109F6" w:rsidP="002109F6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t>В соответствии с Федеральным законом от 27 июля 2010 г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№ 190-ФЗ 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br/>
        <w:t>«О теплоснабжении» (Собрание законодательства Р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сийской 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t>Ф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ru-RU"/>
        </w:rPr>
        <w:t>едерации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2010, 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br/>
      </w:r>
      <w:r w:rsidRPr="002109F6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31, ст. 4159; 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t>фициальный</w:t>
      </w:r>
      <w:proofErr w:type="spellEnd"/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интернет-портал правовой информации 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t>www.pravo.gov.ru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t>, 202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ru-RU"/>
        </w:rPr>
        <w:t>августа, № 0001202408080042)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t>, постановлением Правительства Российской Федерации от 22 октября 2012 г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№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1075 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br/>
        <w:t>«О ценообразовании в сфере теплоснабжения» (Собрание законодательства Р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сийской 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t>Ф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ru-RU"/>
        </w:rPr>
        <w:t>едерации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2012, 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44, ст. 6022; 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t>фициальный</w:t>
      </w:r>
      <w:proofErr w:type="spellEnd"/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интернет-портал правовой информации 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t>www.pravo.gov.ru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t>, 202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ru-RU"/>
        </w:rPr>
        <w:t>21 ноября</w:t>
      </w:r>
      <w:r w:rsidR="009D427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ru-RU"/>
        </w:rPr>
        <w:t>№ 0001202511210020)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t>,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t>постановлением Пра</w:t>
      </w:r>
      <w:r w:rsidR="009D427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вительства Республики Дагестан 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t>от 8 апреля 2022 г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№ 82 «Вопросы Министерства энергетики и тарифов Республики Дагестан» 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интернет-портал правовой информации Республики Дагестан 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t>(www.pravo.e-dag.ru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t>, 2022, 9 апреля, №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x-none"/>
        </w:rPr>
        <w:t>05002008681</w:t>
      </w:r>
      <w:r w:rsidR="009D42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2025, 25 апреля, </w:t>
      </w:r>
      <w:r w:rsidRPr="002109F6">
        <w:rPr>
          <w:rFonts w:ascii="Times New Roman" w:eastAsia="Times New Roman" w:hAnsi="Times New Roman" w:cs="Times New Roman"/>
          <w:sz w:val="28"/>
          <w:szCs w:val="28"/>
          <w:lang w:val="ru-RU"/>
        </w:rPr>
        <w:t>№ 05002015740),</w:t>
      </w:r>
    </w:p>
    <w:p w14:paraId="509AB4BB" w14:textId="77777777" w:rsidR="002F7153" w:rsidRPr="00191CAE" w:rsidRDefault="002F7153" w:rsidP="00336DC5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2F715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:</w:t>
      </w:r>
    </w:p>
    <w:p w14:paraId="5A143E60" w14:textId="18D7D348" w:rsidR="009B4C1A" w:rsidRDefault="009B4C1A" w:rsidP="009B4C1A">
      <w:pPr>
        <w:pStyle w:val="ab"/>
        <w:ind w:firstLine="709"/>
        <w:rPr>
          <w:bCs/>
          <w:sz w:val="28"/>
        </w:rPr>
      </w:pPr>
      <w:r>
        <w:rPr>
          <w:sz w:val="28"/>
          <w:szCs w:val="28"/>
          <w:lang w:eastAsia="x-none"/>
        </w:rPr>
        <w:t xml:space="preserve">1. </w:t>
      </w:r>
      <w:r w:rsidR="003015CA" w:rsidRPr="008E0A0F">
        <w:rPr>
          <w:sz w:val="28"/>
          <w:szCs w:val="28"/>
        </w:rPr>
        <w:t xml:space="preserve">Скорректировать тариф </w:t>
      </w:r>
      <w:r w:rsidR="003015CA" w:rsidRPr="008E0A0F">
        <w:rPr>
          <w:iCs/>
          <w:sz w:val="28"/>
          <w:szCs w:val="28"/>
        </w:rPr>
        <w:t>на 2026 год долгосрочного периода регулирования 2024-2028 гг.</w:t>
      </w:r>
      <w:r w:rsidR="003015CA" w:rsidRPr="008E0A0F">
        <w:rPr>
          <w:sz w:val="28"/>
          <w:szCs w:val="28"/>
        </w:rPr>
        <w:t xml:space="preserve"> </w:t>
      </w:r>
      <w:r w:rsidR="003015CA" w:rsidRPr="008E0A0F">
        <w:rPr>
          <w:iCs/>
          <w:sz w:val="28"/>
          <w:szCs w:val="28"/>
          <w:lang w:val="x-none"/>
        </w:rPr>
        <w:t xml:space="preserve">на тепловую энергию, вырабатываемую </w:t>
      </w:r>
      <w:r w:rsidR="003015CA" w:rsidRPr="008E0A0F">
        <w:rPr>
          <w:sz w:val="28"/>
          <w:szCs w:val="28"/>
        </w:rPr>
        <w:t xml:space="preserve">котельными </w:t>
      </w:r>
      <w:r w:rsidR="003015CA" w:rsidRPr="009B4C1A">
        <w:rPr>
          <w:sz w:val="28"/>
          <w:szCs w:val="28"/>
        </w:rPr>
        <w:t>ЖСК «Новый город» и поставляемую потребителям г. Махачкал</w:t>
      </w:r>
      <w:r w:rsidR="003015CA">
        <w:rPr>
          <w:sz w:val="28"/>
          <w:szCs w:val="28"/>
        </w:rPr>
        <w:t xml:space="preserve">ы, и </w:t>
      </w:r>
      <w:r w:rsidR="003015CA">
        <w:rPr>
          <w:sz w:val="28"/>
          <w:szCs w:val="28"/>
          <w:lang w:eastAsia="x-none"/>
        </w:rPr>
        <w:t>в</w:t>
      </w:r>
      <w:r w:rsidRPr="009B4C1A">
        <w:rPr>
          <w:sz w:val="28"/>
          <w:szCs w:val="28"/>
          <w:lang w:eastAsia="x-none"/>
        </w:rPr>
        <w:t xml:space="preserve">нести в приказ Министерства энергетики и тарифов Республики Дагестан </w:t>
      </w:r>
      <w:r w:rsidRPr="00C552E8">
        <w:rPr>
          <w:sz w:val="28"/>
          <w:szCs w:val="28"/>
          <w:lang w:eastAsia="x-none"/>
        </w:rPr>
        <w:t xml:space="preserve">от </w:t>
      </w:r>
      <w:r w:rsidR="00C552E8" w:rsidRPr="00C552E8">
        <w:rPr>
          <w:sz w:val="28"/>
          <w:szCs w:val="28"/>
          <w:lang w:eastAsia="x-none"/>
        </w:rPr>
        <w:t xml:space="preserve">18 декабря 2023 г.  № 45-ОД–285/23 </w:t>
      </w:r>
      <w:r>
        <w:rPr>
          <w:b/>
          <w:sz w:val="28"/>
          <w:szCs w:val="28"/>
        </w:rPr>
        <w:t>«</w:t>
      </w:r>
      <w:r w:rsidRPr="009B4C1A">
        <w:rPr>
          <w:sz w:val="28"/>
          <w:szCs w:val="28"/>
        </w:rPr>
        <w:t>Об установлении тарифов на тепловую энергию, вырабатываемую котельными ЖСК «Новый город» и поставляемую потребителям г. Махачкал</w:t>
      </w:r>
      <w:r w:rsidR="00693368">
        <w:rPr>
          <w:sz w:val="28"/>
          <w:szCs w:val="28"/>
        </w:rPr>
        <w:t>ы</w:t>
      </w:r>
      <w:r w:rsidRPr="00512F29">
        <w:rPr>
          <w:iCs/>
          <w:sz w:val="28"/>
          <w:szCs w:val="28"/>
        </w:rPr>
        <w:t xml:space="preserve">» </w:t>
      </w:r>
      <w:r w:rsidRPr="00512F29">
        <w:rPr>
          <w:bCs/>
          <w:sz w:val="28"/>
        </w:rPr>
        <w:t>(</w:t>
      </w:r>
      <w:r w:rsidR="00512F29" w:rsidRPr="00512F29">
        <w:rPr>
          <w:bCs/>
          <w:sz w:val="28"/>
        </w:rPr>
        <w:t>интернет-портал правовой информации Республики Дагестан (www.pravo.e-dag.ru),</w:t>
      </w:r>
      <w:r w:rsidR="00975ADE" w:rsidRPr="00975ADE">
        <w:t xml:space="preserve"> </w:t>
      </w:r>
      <w:r w:rsidR="00975ADE" w:rsidRPr="00975ADE">
        <w:rPr>
          <w:bCs/>
          <w:sz w:val="28"/>
        </w:rPr>
        <w:t>2</w:t>
      </w:r>
      <w:r w:rsidR="00975ADE">
        <w:rPr>
          <w:bCs/>
          <w:sz w:val="28"/>
        </w:rPr>
        <w:t xml:space="preserve">023, 27 декабря, № 05046012657; </w:t>
      </w:r>
      <w:r w:rsidR="00512F29" w:rsidRPr="00512F29">
        <w:rPr>
          <w:bCs/>
          <w:sz w:val="28"/>
        </w:rPr>
        <w:t>202</w:t>
      </w:r>
      <w:r w:rsidR="00D93514">
        <w:rPr>
          <w:bCs/>
          <w:sz w:val="28"/>
        </w:rPr>
        <w:t>4</w:t>
      </w:r>
      <w:r w:rsidR="00512F29" w:rsidRPr="00512F29">
        <w:rPr>
          <w:bCs/>
          <w:sz w:val="28"/>
        </w:rPr>
        <w:t xml:space="preserve">, </w:t>
      </w:r>
      <w:r w:rsidR="003B128B" w:rsidRPr="003B128B">
        <w:rPr>
          <w:bCs/>
          <w:sz w:val="28"/>
        </w:rPr>
        <w:t>2</w:t>
      </w:r>
      <w:r w:rsidR="00D93514">
        <w:rPr>
          <w:bCs/>
          <w:sz w:val="28"/>
        </w:rPr>
        <w:t>8</w:t>
      </w:r>
      <w:r w:rsidR="003B128B" w:rsidRPr="003B128B">
        <w:rPr>
          <w:bCs/>
          <w:sz w:val="28"/>
        </w:rPr>
        <w:t xml:space="preserve"> </w:t>
      </w:r>
      <w:r w:rsidR="00D93514">
        <w:rPr>
          <w:bCs/>
          <w:sz w:val="28"/>
        </w:rPr>
        <w:t>ноя</w:t>
      </w:r>
      <w:r w:rsidR="003B128B" w:rsidRPr="003B128B">
        <w:rPr>
          <w:bCs/>
          <w:sz w:val="28"/>
        </w:rPr>
        <w:t>бря</w:t>
      </w:r>
      <w:r w:rsidR="00512F29" w:rsidRPr="00512F29">
        <w:rPr>
          <w:bCs/>
          <w:sz w:val="28"/>
        </w:rPr>
        <w:t xml:space="preserve">, № </w:t>
      </w:r>
      <w:r w:rsidR="00D93514" w:rsidRPr="00D93514">
        <w:rPr>
          <w:bCs/>
          <w:sz w:val="28"/>
        </w:rPr>
        <w:t>05046014818</w:t>
      </w:r>
      <w:r w:rsidR="00AD2C2D">
        <w:rPr>
          <w:bCs/>
          <w:sz w:val="28"/>
        </w:rPr>
        <w:t xml:space="preserve">; </w:t>
      </w:r>
      <w:r w:rsidRPr="00512F29">
        <w:rPr>
          <w:bCs/>
          <w:sz w:val="28"/>
        </w:rPr>
        <w:t xml:space="preserve">зарегистрировано в Министерстве юстиции Республики Дагестан </w:t>
      </w:r>
      <w:r w:rsidR="00C552E8" w:rsidRPr="00512F29">
        <w:rPr>
          <w:bCs/>
          <w:sz w:val="28"/>
        </w:rPr>
        <w:t>27 декабря 2023 г.</w:t>
      </w:r>
      <w:r w:rsidRPr="00512F29">
        <w:rPr>
          <w:bCs/>
          <w:sz w:val="28"/>
        </w:rPr>
        <w:t>, регистрационный номер 6</w:t>
      </w:r>
      <w:r w:rsidR="00512F29" w:rsidRPr="00512F29">
        <w:rPr>
          <w:bCs/>
          <w:sz w:val="28"/>
        </w:rPr>
        <w:t>943</w:t>
      </w:r>
      <w:r w:rsidRPr="00512F29">
        <w:rPr>
          <w:bCs/>
          <w:sz w:val="28"/>
        </w:rPr>
        <w:t>)</w:t>
      </w:r>
      <w:r>
        <w:rPr>
          <w:bCs/>
          <w:sz w:val="28"/>
        </w:rPr>
        <w:t xml:space="preserve"> следующие изменения</w:t>
      </w:r>
      <w:r w:rsidRPr="00665F90">
        <w:rPr>
          <w:bCs/>
          <w:sz w:val="28"/>
        </w:rPr>
        <w:t>:</w:t>
      </w:r>
    </w:p>
    <w:p w14:paraId="55A9DDE9" w14:textId="77777777" w:rsidR="009B4C1A" w:rsidRDefault="009B4C1A" w:rsidP="009B4C1A">
      <w:pPr>
        <w:pStyle w:val="ab"/>
        <w:ind w:firstLine="709"/>
        <w:rPr>
          <w:bCs/>
          <w:sz w:val="28"/>
        </w:rPr>
      </w:pPr>
      <w:r w:rsidRPr="009B4C1A">
        <w:rPr>
          <w:bCs/>
          <w:sz w:val="28"/>
        </w:rPr>
        <w:t xml:space="preserve">приложение № </w:t>
      </w:r>
      <w:r>
        <w:rPr>
          <w:bCs/>
          <w:sz w:val="28"/>
        </w:rPr>
        <w:t>2</w:t>
      </w:r>
      <w:r w:rsidRPr="009B4C1A">
        <w:rPr>
          <w:bCs/>
          <w:sz w:val="28"/>
        </w:rPr>
        <w:t xml:space="preserve"> к указанному </w:t>
      </w:r>
      <w:r>
        <w:rPr>
          <w:bCs/>
          <w:sz w:val="28"/>
        </w:rPr>
        <w:t>приказу</w:t>
      </w:r>
      <w:r w:rsidRPr="009B4C1A">
        <w:rPr>
          <w:bCs/>
          <w:sz w:val="28"/>
        </w:rPr>
        <w:t xml:space="preserve"> заменить приложением </w:t>
      </w:r>
      <w:r w:rsidRPr="009B4C1A">
        <w:rPr>
          <w:bCs/>
          <w:sz w:val="28"/>
        </w:rPr>
        <w:br/>
        <w:t>к настоящему приказу.</w:t>
      </w:r>
    </w:p>
    <w:p w14:paraId="70B32934" w14:textId="77777777" w:rsidR="002F7153" w:rsidRPr="009B4C1A" w:rsidRDefault="009B4C1A" w:rsidP="009B4C1A">
      <w:pPr>
        <w:pStyle w:val="ab"/>
        <w:ind w:firstLine="709"/>
        <w:rPr>
          <w:bCs/>
          <w:sz w:val="28"/>
          <w:lang w:val="x-none"/>
        </w:rPr>
      </w:pPr>
      <w:r>
        <w:rPr>
          <w:sz w:val="28"/>
          <w:szCs w:val="28"/>
        </w:rPr>
        <w:lastRenderedPageBreak/>
        <w:t xml:space="preserve">2. </w:t>
      </w:r>
      <w:r w:rsidR="002F7153" w:rsidRPr="009B4C1A">
        <w:rPr>
          <w:sz w:val="28"/>
          <w:szCs w:val="28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C06613" w:rsidRPr="009B4C1A">
        <w:rPr>
          <w:sz w:val="28"/>
          <w:szCs w:val="28"/>
        </w:rPr>
        <w:t>(minenergord.e-dag.ru).</w:t>
      </w:r>
    </w:p>
    <w:p w14:paraId="2440AFDF" w14:textId="77777777" w:rsidR="002F7153" w:rsidRPr="009B4C1A" w:rsidRDefault="009B4C1A" w:rsidP="009B4C1A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r w:rsidR="002F7153" w:rsidRPr="009B4C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E44ED9" w:rsidRPr="009B4C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2F7153" w:rsidRPr="009B4C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A30239" w:rsidRPr="009B4C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2F7153" w:rsidRPr="009B4C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60A7BAC7" w14:textId="77777777" w:rsidR="002F7153" w:rsidRPr="009B4C1A" w:rsidRDefault="009B4C1A" w:rsidP="009B4C1A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ab/>
        <w:t xml:space="preserve">4. </w:t>
      </w:r>
      <w:r w:rsidR="002F7153" w:rsidRPr="009B4C1A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8001A6" w:rsidRPr="009B4C1A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14:paraId="1DB54A0C" w14:textId="77777777" w:rsidR="009B4C1A" w:rsidRDefault="009B4C1A" w:rsidP="002F7153">
      <w:pPr>
        <w:spacing w:before="8" w:after="0" w:line="2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70AAEABD" w14:textId="77777777" w:rsidR="003015CA" w:rsidRPr="008001A6" w:rsidRDefault="003015CA" w:rsidP="002F7153">
      <w:pPr>
        <w:spacing w:before="8" w:after="0" w:line="2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4EE67B76" w14:textId="77777777" w:rsidR="0038137B" w:rsidRDefault="002F7153" w:rsidP="00AD4216">
      <w:pPr>
        <w:widowControl/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</w:t>
      </w:r>
      <w:r w:rsidR="00191CA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</w:t>
      </w:r>
      <w:r w:rsidR="00E44ED9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</w:t>
      </w:r>
      <w:r w:rsidR="00191CA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</w:t>
      </w:r>
      <w:r w:rsidR="008001A6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М. Шихалиев</w:t>
      </w:r>
    </w:p>
    <w:p w14:paraId="7B1B342E" w14:textId="77777777" w:rsidR="00AC078C" w:rsidRDefault="00AC078C" w:rsidP="00AD4216">
      <w:pPr>
        <w:widowControl/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sectPr w:rsidR="00AC078C" w:rsidSect="00AD2C2D">
          <w:headerReference w:type="default" r:id="rId9"/>
          <w:pgSz w:w="11920" w:h="16840"/>
          <w:pgMar w:top="284" w:right="851" w:bottom="851" w:left="1134" w:header="720" w:footer="720" w:gutter="0"/>
          <w:cols w:space="720"/>
          <w:docGrid w:linePitch="299"/>
        </w:sectPr>
      </w:pPr>
    </w:p>
    <w:p w14:paraId="5DADD281" w14:textId="77777777" w:rsidR="00AC078C" w:rsidRPr="00AC078C" w:rsidRDefault="00AC078C" w:rsidP="00AC078C">
      <w:pPr>
        <w:widowControl/>
        <w:spacing w:after="0" w:line="240" w:lineRule="auto"/>
        <w:ind w:left="5812" w:right="425"/>
        <w:jc w:val="center"/>
        <w:rPr>
          <w:rFonts w:ascii="Times New Roman" w:eastAsia="Calibri" w:hAnsi="Times New Roman" w:cs="Times New Roman"/>
          <w:lang w:val="ru-RU"/>
        </w:rPr>
      </w:pPr>
      <w:r w:rsidRPr="00AC078C">
        <w:rPr>
          <w:rFonts w:ascii="Times New Roman" w:eastAsia="Calibri" w:hAnsi="Times New Roman" w:cs="Times New Roman"/>
          <w:lang w:val="ru-RU"/>
        </w:rPr>
        <w:lastRenderedPageBreak/>
        <w:t>П</w:t>
      </w:r>
      <w:r w:rsidR="009B4C1A">
        <w:rPr>
          <w:rFonts w:ascii="Times New Roman" w:eastAsia="Calibri" w:hAnsi="Times New Roman" w:cs="Times New Roman"/>
          <w:lang w:val="ru-RU"/>
        </w:rPr>
        <w:t xml:space="preserve">риложение </w:t>
      </w:r>
      <w:r w:rsidRPr="00AC078C">
        <w:rPr>
          <w:rFonts w:ascii="Times New Roman" w:eastAsia="Calibri" w:hAnsi="Times New Roman" w:cs="Times New Roman"/>
          <w:lang w:val="ru-RU"/>
        </w:rPr>
        <w:t xml:space="preserve"> </w:t>
      </w:r>
      <w:r w:rsidRPr="00AC078C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14:paraId="70717A33" w14:textId="49F53BC7" w:rsidR="00AC078C" w:rsidRPr="00AC078C" w:rsidRDefault="00AC078C" w:rsidP="00AC078C">
      <w:pPr>
        <w:widowControl/>
        <w:spacing w:after="0" w:line="240" w:lineRule="auto"/>
        <w:ind w:left="5812" w:right="425"/>
        <w:jc w:val="center"/>
        <w:rPr>
          <w:rFonts w:ascii="Times New Roman" w:eastAsia="Calibri" w:hAnsi="Times New Roman" w:cs="Times New Roman"/>
          <w:lang w:val="ru-RU"/>
        </w:rPr>
      </w:pPr>
      <w:r w:rsidRPr="00AC078C"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 w:rsidRPr="00AC078C"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 w:rsidRPr="00AC078C">
        <w:rPr>
          <w:rFonts w:ascii="Times New Roman" w:eastAsia="Calibri" w:hAnsi="Times New Roman" w:cs="Times New Roman"/>
          <w:lang w:val="ru-RU"/>
        </w:rPr>
        <w:t xml:space="preserve">      »_________202</w:t>
      </w:r>
      <w:r w:rsidR="003015CA">
        <w:rPr>
          <w:rFonts w:ascii="Times New Roman" w:eastAsia="Calibri" w:hAnsi="Times New Roman" w:cs="Times New Roman"/>
          <w:lang w:val="ru-RU"/>
        </w:rPr>
        <w:t>5</w:t>
      </w:r>
      <w:r w:rsidRPr="00AC078C">
        <w:rPr>
          <w:rFonts w:ascii="Times New Roman" w:eastAsia="Calibri" w:hAnsi="Times New Roman" w:cs="Times New Roman"/>
          <w:lang w:val="ru-RU"/>
        </w:rPr>
        <w:t xml:space="preserve"> года  № 45-ОД-________</w:t>
      </w:r>
    </w:p>
    <w:p w14:paraId="4C69E07A" w14:textId="77777777" w:rsidR="00AC078C" w:rsidRPr="00AC078C" w:rsidRDefault="00AC078C" w:rsidP="00AC078C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</w:p>
    <w:p w14:paraId="14D57C2B" w14:textId="77777777" w:rsidR="005770B1" w:rsidRPr="005770B1" w:rsidRDefault="005770B1" w:rsidP="00ED1283">
      <w:pPr>
        <w:widowControl/>
        <w:spacing w:after="0" w:line="240" w:lineRule="auto"/>
        <w:ind w:right="425"/>
        <w:jc w:val="right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«Приложение №</w:t>
      </w:r>
      <w:r w:rsidRPr="005770B1">
        <w:rPr>
          <w:rFonts w:ascii="Times New Roman" w:eastAsia="Calibri" w:hAnsi="Times New Roman" w:cs="Times New Roman"/>
          <w:lang w:val="ru-RU"/>
        </w:rPr>
        <w:t xml:space="preserve"> 2</w:t>
      </w:r>
    </w:p>
    <w:p w14:paraId="5D093AE9" w14:textId="77777777" w:rsidR="005770B1" w:rsidRPr="005770B1" w:rsidRDefault="005770B1" w:rsidP="00ED1283">
      <w:pPr>
        <w:widowControl/>
        <w:spacing w:after="0" w:line="240" w:lineRule="auto"/>
        <w:ind w:right="425"/>
        <w:jc w:val="right"/>
        <w:rPr>
          <w:rFonts w:ascii="Times New Roman" w:eastAsia="Calibri" w:hAnsi="Times New Roman" w:cs="Times New Roman"/>
          <w:lang w:val="ru-RU"/>
        </w:rPr>
      </w:pPr>
      <w:r w:rsidRPr="005770B1">
        <w:rPr>
          <w:rFonts w:ascii="Times New Roman" w:eastAsia="Calibri" w:hAnsi="Times New Roman" w:cs="Times New Roman"/>
          <w:lang w:val="ru-RU"/>
        </w:rPr>
        <w:t>к приказу Министерства энергетики</w:t>
      </w:r>
    </w:p>
    <w:p w14:paraId="4625ECD0" w14:textId="77777777" w:rsidR="005770B1" w:rsidRPr="005770B1" w:rsidRDefault="005770B1" w:rsidP="00ED1283">
      <w:pPr>
        <w:widowControl/>
        <w:spacing w:after="0" w:line="240" w:lineRule="auto"/>
        <w:ind w:right="425"/>
        <w:jc w:val="right"/>
        <w:rPr>
          <w:rFonts w:ascii="Times New Roman" w:eastAsia="Calibri" w:hAnsi="Times New Roman" w:cs="Times New Roman"/>
          <w:lang w:val="ru-RU"/>
        </w:rPr>
      </w:pPr>
      <w:r w:rsidRPr="005770B1">
        <w:rPr>
          <w:rFonts w:ascii="Times New Roman" w:eastAsia="Calibri" w:hAnsi="Times New Roman" w:cs="Times New Roman"/>
          <w:lang w:val="ru-RU"/>
        </w:rPr>
        <w:t>и тарифов Республики Дагестан</w:t>
      </w:r>
    </w:p>
    <w:p w14:paraId="37FABE2E" w14:textId="77777777" w:rsidR="00AC078C" w:rsidRDefault="005770B1" w:rsidP="00ED1283">
      <w:pPr>
        <w:widowControl/>
        <w:spacing w:after="0" w:line="240" w:lineRule="auto"/>
        <w:ind w:right="425"/>
        <w:jc w:val="right"/>
        <w:rPr>
          <w:rFonts w:ascii="Times New Roman" w:eastAsia="Calibri" w:hAnsi="Times New Roman" w:cs="Times New Roman"/>
          <w:lang w:val="ru-RU"/>
        </w:rPr>
      </w:pPr>
      <w:r w:rsidRPr="005770B1">
        <w:rPr>
          <w:rFonts w:ascii="Times New Roman" w:eastAsia="Calibri" w:hAnsi="Times New Roman" w:cs="Times New Roman"/>
          <w:lang w:val="ru-RU"/>
        </w:rPr>
        <w:t>от 18 декабря 2023 г. N 45-ОД-285/23</w:t>
      </w:r>
    </w:p>
    <w:p w14:paraId="295EC3A7" w14:textId="77777777" w:rsidR="005770B1" w:rsidRPr="00AC078C" w:rsidRDefault="005770B1" w:rsidP="005770B1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</w:p>
    <w:p w14:paraId="233877EC" w14:textId="3C0FD3C0" w:rsidR="00AC078C" w:rsidRPr="00AC078C" w:rsidRDefault="00AC078C" w:rsidP="00AC078C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vertAnchor="page" w:horzAnchor="margin" w:tblpXSpec="center" w:tblpY="3256"/>
        <w:tblW w:w="10348" w:type="dxa"/>
        <w:tblLayout w:type="fixed"/>
        <w:tblLook w:val="04A0" w:firstRow="1" w:lastRow="0" w:firstColumn="1" w:lastColumn="0" w:noHBand="0" w:noVBand="1"/>
      </w:tblPr>
      <w:tblGrid>
        <w:gridCol w:w="531"/>
        <w:gridCol w:w="1449"/>
        <w:gridCol w:w="1422"/>
        <w:gridCol w:w="2182"/>
        <w:gridCol w:w="850"/>
        <w:gridCol w:w="709"/>
        <w:gridCol w:w="709"/>
        <w:gridCol w:w="709"/>
        <w:gridCol w:w="795"/>
        <w:gridCol w:w="992"/>
      </w:tblGrid>
      <w:tr w:rsidR="00ED1283" w:rsidRPr="003409B9" w14:paraId="4A6890F7" w14:textId="77777777" w:rsidTr="00ED1283">
        <w:trPr>
          <w:trHeight w:val="762"/>
        </w:trPr>
        <w:tc>
          <w:tcPr>
            <w:tcW w:w="10348" w:type="dxa"/>
            <w:gridSpan w:val="10"/>
            <w:vAlign w:val="center"/>
          </w:tcPr>
          <w:p w14:paraId="0555DF6A" w14:textId="378D2F8E" w:rsidR="00ED1283" w:rsidRPr="00ED1283" w:rsidRDefault="00ED1283" w:rsidP="00ED1283">
            <w:pPr>
              <w:widowControl/>
              <w:spacing w:after="0" w:line="240" w:lineRule="auto"/>
              <w:ind w:firstLine="18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C078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Тарифы на тепловую энергию, вырабатываемую котельным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br/>
            </w:r>
            <w:r w:rsidRPr="00AC078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ЖСК «Новый горо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AC078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и поста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ляемую потребителям г. Махачкалы</w:t>
            </w:r>
          </w:p>
        </w:tc>
      </w:tr>
      <w:tr w:rsidR="00AC078C" w:rsidRPr="003409B9" w14:paraId="3FF87E86" w14:textId="77777777" w:rsidTr="00ED1283">
        <w:trPr>
          <w:trHeight w:val="76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D6863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14:paraId="427A6BAA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6D814075" w14:textId="75101E4E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</w:t>
            </w:r>
            <w:r w:rsidR="00ED128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е регулируемой организации</w:t>
            </w:r>
          </w:p>
          <w:p w14:paraId="1292B155" w14:textId="77777777"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20A9C1DA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  <w:p w14:paraId="2B7E95F9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324C39C4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  <w:p w14:paraId="3150D28B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04A9FD22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0C4A4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14:paraId="03647F67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85242" w14:textId="60A7AA5E" w:rsidR="00AC078C" w:rsidRPr="00AC078C" w:rsidRDefault="00AC078C" w:rsidP="00AC078C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стрый и </w:t>
            </w:r>
            <w:proofErr w:type="spellStart"/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дуци</w:t>
            </w:r>
            <w:r w:rsidR="00ED128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ованный</w:t>
            </w:r>
            <w:proofErr w:type="spellEnd"/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AC078C" w:rsidRPr="00AC078C" w14:paraId="55C61B67" w14:textId="77777777" w:rsidTr="00ED1283">
        <w:trPr>
          <w:trHeight w:val="64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BEA2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103288" w14:textId="77777777"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6F518A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1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97F593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B4C518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FA0881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AC078C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50E16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A37F0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0B2C6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14:paraId="10B745CD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D8437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AC078C" w:rsidRPr="003409B9" w14:paraId="69F1E803" w14:textId="77777777" w:rsidTr="00ED1283">
        <w:trPr>
          <w:trHeight w:val="30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62E10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C078C" w:rsidRPr="00AC078C" w14:paraId="6795AE25" w14:textId="77777777" w:rsidTr="00ED1283">
        <w:trPr>
          <w:trHeight w:val="27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EB0E2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4BB46FE5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64357AF5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72BAFE44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ЖСК «Новый город»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AB95AD0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DD8474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2F1408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4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205217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A3EBB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67DF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EAAFB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23847" w14:textId="77777777" w:rsidR="00AC078C" w:rsidRPr="00AC078C" w:rsidRDefault="00AC078C" w:rsidP="00ED128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14:paraId="54E33F29" w14:textId="77777777" w:rsidTr="00ED1283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69DAD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541BE6B0" w14:textId="77777777"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D6DDD0E" w14:textId="77777777"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C64A3D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1ACC11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8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139413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465F5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845AA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5668B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BCFE5" w14:textId="77777777" w:rsidR="00AC078C" w:rsidRPr="00AC078C" w:rsidRDefault="00AC078C" w:rsidP="00ED128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14:paraId="79B20DAE" w14:textId="77777777" w:rsidTr="00ED1283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ADFDD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2F6ADE34" w14:textId="77777777"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1DB3E38" w14:textId="77777777"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EEAF34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C434F5" w14:textId="77777777" w:rsidR="00AC078C" w:rsidRPr="00AC078C" w:rsidRDefault="008B4971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8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307764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10FBE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5D2C1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EACA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1575" w14:textId="77777777" w:rsidR="00AC078C" w:rsidRPr="00AC078C" w:rsidRDefault="00AC078C" w:rsidP="00ED128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14:paraId="015C2F85" w14:textId="77777777" w:rsidTr="00ED1283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C3C6DE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7B119D2" w14:textId="77777777"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38920F" w14:textId="77777777"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48448E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7AE622" w14:textId="77777777" w:rsidR="00AC078C" w:rsidRPr="00AC078C" w:rsidRDefault="008B4971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9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DB8B95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695E4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1F99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60D45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7DDFF" w14:textId="77777777" w:rsidR="00AC078C" w:rsidRPr="00AC078C" w:rsidRDefault="00AC078C" w:rsidP="00ED128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3015CA" w:rsidRPr="00AC078C" w14:paraId="4F9B524E" w14:textId="77777777" w:rsidTr="00ED1283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97B76A" w14:textId="77777777" w:rsidR="003015CA" w:rsidRPr="00AC078C" w:rsidRDefault="003015CA" w:rsidP="003015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F643CE4" w14:textId="77777777" w:rsidR="003015CA" w:rsidRPr="00AC078C" w:rsidRDefault="003015CA" w:rsidP="003015C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80E4E6" w14:textId="77777777" w:rsidR="003015CA" w:rsidRPr="00AC078C" w:rsidRDefault="003015CA" w:rsidP="003015C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2DA1EF3" w14:textId="508C3B8A" w:rsidR="003015CA" w:rsidRPr="00AC078C" w:rsidRDefault="003015CA" w:rsidP="003015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0 сентября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E2307C" w14:textId="77777777" w:rsidR="003015CA" w:rsidRPr="001A7798" w:rsidRDefault="003015CA" w:rsidP="003015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77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9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6AE794" w14:textId="77777777" w:rsidR="003015CA" w:rsidRPr="00AC078C" w:rsidRDefault="003015CA" w:rsidP="003015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2ED24" w14:textId="77777777" w:rsidR="003015CA" w:rsidRPr="00AC078C" w:rsidRDefault="003015CA" w:rsidP="003015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01F6D" w14:textId="77777777" w:rsidR="003015CA" w:rsidRPr="00AC078C" w:rsidRDefault="003015CA" w:rsidP="003015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2458E" w14:textId="77777777" w:rsidR="003015CA" w:rsidRPr="00AC078C" w:rsidRDefault="003015CA" w:rsidP="003015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331D4" w14:textId="77777777" w:rsidR="003015CA" w:rsidRPr="00AC078C" w:rsidRDefault="003015CA" w:rsidP="003015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3015CA" w:rsidRPr="00AC078C" w14:paraId="69F03FE4" w14:textId="77777777" w:rsidTr="00ED1283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B14E56" w14:textId="77777777" w:rsidR="003015CA" w:rsidRPr="00AC078C" w:rsidRDefault="003015CA" w:rsidP="003015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116F51B" w14:textId="77777777" w:rsidR="003015CA" w:rsidRPr="00AC078C" w:rsidRDefault="003015CA" w:rsidP="003015C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C61209" w14:textId="77777777" w:rsidR="003015CA" w:rsidRPr="00AC078C" w:rsidRDefault="003015CA" w:rsidP="003015C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1AE9540" w14:textId="3B725BDD" w:rsidR="003015CA" w:rsidRPr="00AC078C" w:rsidRDefault="003015CA" w:rsidP="003015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ктября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6 года 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A071A6" w14:textId="56F123A1" w:rsidR="003015CA" w:rsidRPr="001A7798" w:rsidRDefault="001A7798" w:rsidP="003015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A77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20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334A608" w14:textId="77777777" w:rsidR="003015CA" w:rsidRPr="00AC078C" w:rsidRDefault="003015CA" w:rsidP="003015CA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23847" w14:textId="77777777" w:rsidR="003015CA" w:rsidRPr="00AC078C" w:rsidRDefault="003015CA" w:rsidP="003015CA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5DE8C" w14:textId="77777777" w:rsidR="003015CA" w:rsidRPr="00AC078C" w:rsidRDefault="003015CA" w:rsidP="003015CA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78A23" w14:textId="77777777" w:rsidR="003015CA" w:rsidRPr="00AC078C" w:rsidRDefault="003015CA" w:rsidP="003015CA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B1C10" w14:textId="77777777" w:rsidR="003015CA" w:rsidRPr="00AC078C" w:rsidRDefault="003015CA" w:rsidP="003015CA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14:paraId="2B2D95F2" w14:textId="77777777" w:rsidTr="00ED1283">
        <w:trPr>
          <w:trHeight w:val="9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D002DE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70ACDDA" w14:textId="77777777"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87D772" w14:textId="77777777"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A61138C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37A13F" w14:textId="7A62A8AD" w:rsidR="00AC078C" w:rsidRPr="00932F43" w:rsidRDefault="00601708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20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631E15B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F1004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62684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09794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3EBE5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3409B9" w:rsidRPr="00AC078C" w14:paraId="62FF8D07" w14:textId="77777777" w:rsidTr="00ED1283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DE3205" w14:textId="77777777" w:rsidR="003409B9" w:rsidRPr="00AC078C" w:rsidRDefault="003409B9" w:rsidP="003409B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D3199C4" w14:textId="77777777" w:rsidR="003409B9" w:rsidRPr="00AC078C" w:rsidRDefault="003409B9" w:rsidP="003409B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E4FDFE" w14:textId="77777777" w:rsidR="003409B9" w:rsidRPr="00AC078C" w:rsidRDefault="003409B9" w:rsidP="003409B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F0FAF9" w14:textId="77777777" w:rsidR="003409B9" w:rsidRPr="00AC078C" w:rsidRDefault="003409B9" w:rsidP="003409B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D90C7C" w14:textId="0094876B" w:rsidR="003409B9" w:rsidRPr="001A7798" w:rsidRDefault="003409B9" w:rsidP="003409B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35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9C0A558" w14:textId="12DFEB1B" w:rsidR="003409B9" w:rsidRPr="00AC078C" w:rsidRDefault="003409B9" w:rsidP="003409B9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418EE" w14:textId="334B2B3F" w:rsidR="003409B9" w:rsidRPr="00AC078C" w:rsidRDefault="003409B9" w:rsidP="003409B9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D34E2" w14:textId="65C6F1D1" w:rsidR="003409B9" w:rsidRPr="00AC078C" w:rsidRDefault="003409B9" w:rsidP="003409B9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29473" w14:textId="1C37C847" w:rsidR="003409B9" w:rsidRPr="00AC078C" w:rsidRDefault="003409B9" w:rsidP="003409B9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5CB28" w14:textId="230B0E1B" w:rsidR="003409B9" w:rsidRPr="00AC078C" w:rsidRDefault="003409B9" w:rsidP="003409B9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14:paraId="57400B12" w14:textId="77777777" w:rsidTr="00ED1283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D23B09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C2F748E" w14:textId="77777777"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972C79" w14:textId="77777777"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920ED6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50070D" w14:textId="1ED23CB8" w:rsidR="00AC078C" w:rsidRPr="001A7798" w:rsidRDefault="00601708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35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02B595D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FFDE2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B8A51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5F648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5EC1E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14:paraId="59A62B44" w14:textId="77777777" w:rsidTr="00ED1283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59904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FC0260" w14:textId="77777777"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F3E122" w14:textId="77777777"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B10C165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8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D83D0C" w14:textId="45382F06" w:rsidR="00AC078C" w:rsidRPr="001A7798" w:rsidRDefault="00601708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436,05</w:t>
            </w:r>
          </w:p>
          <w:p w14:paraId="1EAACADB" w14:textId="77777777" w:rsidR="00AC078C" w:rsidRPr="001A7798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934F0B4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2E543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1F3D6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430EF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612A6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14:paraId="06F90B3A" w14:textId="77777777" w:rsidTr="00ED1283">
        <w:trPr>
          <w:trHeight w:val="30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BC0C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*</w:t>
            </w:r>
            <w:bookmarkStart w:id="0" w:name="_GoBack"/>
            <w:bookmarkEnd w:id="0"/>
          </w:p>
        </w:tc>
      </w:tr>
      <w:tr w:rsidR="00AC078C" w:rsidRPr="00AC078C" w14:paraId="45BE4C9C" w14:textId="77777777" w:rsidTr="00ED1283">
        <w:trPr>
          <w:trHeight w:val="27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07502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2D058566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47DB7252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48BD8C94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ЖСК «Новый город»</w:t>
            </w:r>
          </w:p>
          <w:p w14:paraId="2AC6ECF9" w14:textId="77777777"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2C7DD2D1" w14:textId="77777777"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20D64E7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E4EEFA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B0A671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98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EE0AAD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1C6F95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16DCA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9CDF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80395" w14:textId="77777777" w:rsidR="00AC078C" w:rsidRPr="00AC078C" w:rsidRDefault="00AC078C" w:rsidP="00ED128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14:paraId="1381998F" w14:textId="77777777" w:rsidTr="00ED1283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DE293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4E39FC71" w14:textId="77777777"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1964921" w14:textId="77777777"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8034CE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76970E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02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8DD439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1343E7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0F3C6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4BA42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A732E" w14:textId="77777777" w:rsidR="00AC078C" w:rsidRPr="00AC078C" w:rsidRDefault="00AC078C" w:rsidP="00ED128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14:paraId="3A04D50D" w14:textId="77777777" w:rsidTr="00ED1283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C183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2EC8B221" w14:textId="77777777"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466796C" w14:textId="77777777"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4D117B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A46F15" w14:textId="77777777" w:rsidR="00AC078C" w:rsidRPr="00AC078C" w:rsidRDefault="008B4971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02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46327A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0B2E7E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345C8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8D15C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4B01B" w14:textId="77777777" w:rsidR="00AC078C" w:rsidRPr="00AC078C" w:rsidRDefault="00AC078C" w:rsidP="00ED128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14:paraId="3B2E1BCE" w14:textId="77777777" w:rsidTr="00ED1283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6E1402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8028B16" w14:textId="77777777"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9E9639" w14:textId="77777777"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2F5CA45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5D906F" w14:textId="3FFC23A4" w:rsidR="00AC078C" w:rsidRPr="00AC078C" w:rsidRDefault="008B4971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268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7AC439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AC686A4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80371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8D2EE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0B5E0" w14:textId="77777777" w:rsidR="00AC078C" w:rsidRPr="00AC078C" w:rsidRDefault="00AC078C" w:rsidP="00ED128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3015CA" w:rsidRPr="00AC078C" w14:paraId="7E4CE6D7" w14:textId="77777777" w:rsidTr="00ED1283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ED87F9" w14:textId="77777777" w:rsidR="003015CA" w:rsidRPr="00AC078C" w:rsidRDefault="003015CA" w:rsidP="003015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D864901" w14:textId="77777777" w:rsidR="003015CA" w:rsidRPr="00AC078C" w:rsidRDefault="003015CA" w:rsidP="003015C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AB746B" w14:textId="77777777" w:rsidR="003015CA" w:rsidRPr="00AC078C" w:rsidRDefault="003015CA" w:rsidP="003015C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39E0A89" w14:textId="2AD92BCF" w:rsidR="003015CA" w:rsidRPr="00AC078C" w:rsidRDefault="003015CA" w:rsidP="003015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0 сентября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06DF33" w14:textId="46F0167B" w:rsidR="003015CA" w:rsidRPr="008C2C46" w:rsidRDefault="003015CA" w:rsidP="003015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8C2C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  <w:r w:rsidR="001A7798" w:rsidRPr="008C2C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06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AD4831" w14:textId="77777777" w:rsidR="003015CA" w:rsidRPr="00AC078C" w:rsidRDefault="003015CA" w:rsidP="003015CA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B78780" w14:textId="77777777" w:rsidR="003015CA" w:rsidRPr="00AC078C" w:rsidRDefault="003015CA" w:rsidP="003015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F6B7" w14:textId="77777777" w:rsidR="003015CA" w:rsidRPr="00AC078C" w:rsidRDefault="003015CA" w:rsidP="003015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6B3AF" w14:textId="77777777" w:rsidR="003015CA" w:rsidRPr="00AC078C" w:rsidRDefault="003015CA" w:rsidP="003015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7F4F3" w14:textId="77777777" w:rsidR="003015CA" w:rsidRPr="00AC078C" w:rsidRDefault="003015CA" w:rsidP="003015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3015CA" w:rsidRPr="00AC078C" w14:paraId="79579F82" w14:textId="77777777" w:rsidTr="00ED1283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40BAC4" w14:textId="77777777" w:rsidR="003015CA" w:rsidRPr="00AC078C" w:rsidRDefault="003015CA" w:rsidP="003015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949EA5D" w14:textId="77777777" w:rsidR="003015CA" w:rsidRPr="00AC078C" w:rsidRDefault="003015CA" w:rsidP="003015C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B0C09C" w14:textId="77777777" w:rsidR="003015CA" w:rsidRPr="00AC078C" w:rsidRDefault="003015CA" w:rsidP="003015C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D9FDD0" w14:textId="0BAD738F" w:rsidR="003015CA" w:rsidRPr="00AC078C" w:rsidRDefault="003015CA" w:rsidP="003015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ктября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6 года </w:t>
            </w:r>
            <w:r w:rsidRPr="007C07A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EABF92" w14:textId="66945E0C" w:rsidR="003015CA" w:rsidRPr="00932F43" w:rsidRDefault="001A7798" w:rsidP="003015C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 w:rsidRPr="008C2C4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685,3</w:t>
            </w:r>
            <w:r w:rsidR="00FA32B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C427EB" w14:textId="77777777" w:rsidR="003015CA" w:rsidRPr="00AC078C" w:rsidRDefault="003015CA" w:rsidP="003015CA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B3C4115" w14:textId="77777777" w:rsidR="003015CA" w:rsidRPr="00AC078C" w:rsidRDefault="003015CA" w:rsidP="003015CA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98CE1" w14:textId="77777777" w:rsidR="003015CA" w:rsidRPr="00AC078C" w:rsidRDefault="003015CA" w:rsidP="003015CA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E942B" w14:textId="77777777" w:rsidR="003015CA" w:rsidRPr="00AC078C" w:rsidRDefault="003015CA" w:rsidP="003015CA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6F5FB" w14:textId="77777777" w:rsidR="003015CA" w:rsidRPr="00AC078C" w:rsidRDefault="003015CA" w:rsidP="003015CA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14:paraId="0613E2E9" w14:textId="77777777" w:rsidTr="00ED1283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8F2BD9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C91F3C7" w14:textId="77777777"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42123A" w14:textId="77777777"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FC21B5B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A03532" w14:textId="3E2D3726" w:rsidR="00AC078C" w:rsidRPr="008F264B" w:rsidRDefault="00601708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685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258F6A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8FB9D98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979A8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CE6AB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9F048" w14:textId="77777777" w:rsidR="00AC078C" w:rsidRPr="00AC078C" w:rsidRDefault="00AC078C" w:rsidP="00ED128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14:paraId="4D5E78BA" w14:textId="77777777" w:rsidTr="00ED1283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F4B593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DE69355" w14:textId="77777777"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EEFEF" w14:textId="77777777"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376550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367E76" w14:textId="266A2F22" w:rsidR="00AC078C" w:rsidRPr="008F264B" w:rsidRDefault="00601708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869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9E4AE2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7ABAE06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FE191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D32CC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27BA6" w14:textId="77777777" w:rsidR="00AC078C" w:rsidRPr="00AC078C" w:rsidRDefault="00AC078C" w:rsidP="00ED128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3409B9" w:rsidRPr="00AC078C" w14:paraId="11DBC335" w14:textId="77777777" w:rsidTr="00ED1283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4A6737" w14:textId="77777777" w:rsidR="003409B9" w:rsidRPr="00AC078C" w:rsidRDefault="003409B9" w:rsidP="003409B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D667530" w14:textId="77777777" w:rsidR="003409B9" w:rsidRPr="00AC078C" w:rsidRDefault="003409B9" w:rsidP="003409B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AA5B80" w14:textId="77777777" w:rsidR="003409B9" w:rsidRPr="00AC078C" w:rsidRDefault="003409B9" w:rsidP="003409B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8505A8" w14:textId="77777777" w:rsidR="003409B9" w:rsidRPr="00AC078C" w:rsidRDefault="003409B9" w:rsidP="003409B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36D4CD" w14:textId="0DB889D5" w:rsidR="003409B9" w:rsidRPr="008F264B" w:rsidRDefault="003409B9" w:rsidP="003409B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869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8E7CFD" w14:textId="42E45622" w:rsidR="003409B9" w:rsidRPr="00AC078C" w:rsidRDefault="003409B9" w:rsidP="003409B9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15DB873" w14:textId="4CC92A45" w:rsidR="003409B9" w:rsidRPr="00AC078C" w:rsidRDefault="003409B9" w:rsidP="003409B9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9E9A4" w14:textId="5C6783B0" w:rsidR="003409B9" w:rsidRPr="00AC078C" w:rsidRDefault="003409B9" w:rsidP="003409B9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4E2EA" w14:textId="0A33E2FD" w:rsidR="003409B9" w:rsidRPr="00AC078C" w:rsidRDefault="003409B9" w:rsidP="003409B9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1F68A" w14:textId="0397B48B" w:rsidR="003409B9" w:rsidRPr="00AC078C" w:rsidRDefault="003409B9" w:rsidP="003409B9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C078C" w:rsidRPr="00AC078C" w14:paraId="04483BC2" w14:textId="77777777" w:rsidTr="00ED1283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C8F23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6C051C" w14:textId="77777777"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0CE361" w14:textId="77777777" w:rsidR="00AC078C" w:rsidRPr="00AC078C" w:rsidRDefault="00AC078C" w:rsidP="00AC078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7BE2C5" w14:textId="77777777" w:rsidR="00AC078C" w:rsidRPr="00AC078C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8 года </w:t>
            </w: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773F0" w14:textId="132E166A" w:rsidR="00AC078C" w:rsidRPr="008F264B" w:rsidRDefault="00601708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971,98</w:t>
            </w:r>
          </w:p>
          <w:p w14:paraId="65E785E4" w14:textId="77777777" w:rsidR="00AC078C" w:rsidRPr="008F264B" w:rsidRDefault="00AC078C" w:rsidP="00AC07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087582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590FBD5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9DABE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985FC" w14:textId="77777777" w:rsidR="00AC078C" w:rsidRPr="00AC078C" w:rsidRDefault="00AC078C" w:rsidP="00AC078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60204" w14:textId="77777777" w:rsidR="00AC078C" w:rsidRPr="00AC078C" w:rsidRDefault="00AC078C" w:rsidP="00ED128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C07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14:paraId="62292EF5" w14:textId="77777777" w:rsidR="00AC078C" w:rsidRPr="00AC078C" w:rsidRDefault="00AC078C" w:rsidP="00AC078C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14:paraId="60FB50A8" w14:textId="77777777" w:rsidR="00AC078C" w:rsidRPr="00AC078C" w:rsidRDefault="00AC078C" w:rsidP="00AC078C">
      <w:pPr>
        <w:widowControl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AC078C">
        <w:rPr>
          <w:rFonts w:ascii="Times New Roman" w:eastAsia="Calibri" w:hAnsi="Times New Roman" w:cs="Times New Roman"/>
          <w:sz w:val="20"/>
          <w:szCs w:val="20"/>
          <w:lang w:val="ru-RU"/>
        </w:rPr>
        <w:t>* Выделяется в целях реализации пункта 6 статьи 168 Налогового кодекса Российской Федерации (часть вторая).</w:t>
      </w:r>
      <w:r w:rsidR="005770B1">
        <w:rPr>
          <w:rFonts w:ascii="Times New Roman" w:eastAsia="Calibri" w:hAnsi="Times New Roman" w:cs="Times New Roman"/>
          <w:sz w:val="20"/>
          <w:szCs w:val="20"/>
          <w:lang w:val="ru-RU"/>
        </w:rPr>
        <w:t>»</w:t>
      </w:r>
    </w:p>
    <w:p w14:paraId="7F9CD424" w14:textId="77777777" w:rsidR="00AC078C" w:rsidRPr="00AD4216" w:rsidRDefault="00AC078C" w:rsidP="00AD4216">
      <w:pPr>
        <w:widowControl/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sectPr w:rsidR="00AC078C" w:rsidRPr="00AD4216" w:rsidSect="005770B1">
      <w:pgSz w:w="11906" w:h="16838"/>
      <w:pgMar w:top="567" w:right="282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49079" w14:textId="77777777" w:rsidR="00E40D28" w:rsidRDefault="00E40D28">
      <w:pPr>
        <w:spacing w:after="0" w:line="240" w:lineRule="auto"/>
      </w:pPr>
      <w:r>
        <w:separator/>
      </w:r>
    </w:p>
  </w:endnote>
  <w:endnote w:type="continuationSeparator" w:id="0">
    <w:p w14:paraId="776BC1C3" w14:textId="77777777" w:rsidR="00E40D28" w:rsidRDefault="00E4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54801" w14:textId="77777777" w:rsidR="00E40D28" w:rsidRDefault="00E40D28">
      <w:pPr>
        <w:spacing w:after="0" w:line="240" w:lineRule="auto"/>
      </w:pPr>
      <w:r>
        <w:separator/>
      </w:r>
    </w:p>
  </w:footnote>
  <w:footnote w:type="continuationSeparator" w:id="0">
    <w:p w14:paraId="1AC149FB" w14:textId="77777777" w:rsidR="00E40D28" w:rsidRDefault="00E4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0F731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973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56D5A57"/>
    <w:multiLevelType w:val="hybridMultilevel"/>
    <w:tmpl w:val="B7EEC282"/>
    <w:lvl w:ilvl="0" w:tplc="64BE5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AC5CBA"/>
    <w:multiLevelType w:val="hybridMultilevel"/>
    <w:tmpl w:val="C218B490"/>
    <w:lvl w:ilvl="0" w:tplc="2806B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8C61A1"/>
    <w:multiLevelType w:val="hybridMultilevel"/>
    <w:tmpl w:val="2C648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782D"/>
    <w:rsid w:val="00023612"/>
    <w:rsid w:val="00026181"/>
    <w:rsid w:val="000574F0"/>
    <w:rsid w:val="000660FB"/>
    <w:rsid w:val="0009524C"/>
    <w:rsid w:val="000D2D07"/>
    <w:rsid w:val="000D457B"/>
    <w:rsid w:val="000D5D44"/>
    <w:rsid w:val="000E4B56"/>
    <w:rsid w:val="000F3F5C"/>
    <w:rsid w:val="00105510"/>
    <w:rsid w:val="00116ABD"/>
    <w:rsid w:val="0012220A"/>
    <w:rsid w:val="001360EE"/>
    <w:rsid w:val="00136B93"/>
    <w:rsid w:val="00137628"/>
    <w:rsid w:val="0014344C"/>
    <w:rsid w:val="00144E3A"/>
    <w:rsid w:val="00147E98"/>
    <w:rsid w:val="00150BAA"/>
    <w:rsid w:val="00157063"/>
    <w:rsid w:val="00170051"/>
    <w:rsid w:val="00171C63"/>
    <w:rsid w:val="00191CAE"/>
    <w:rsid w:val="00196718"/>
    <w:rsid w:val="00196CB1"/>
    <w:rsid w:val="001A12A8"/>
    <w:rsid w:val="001A38F6"/>
    <w:rsid w:val="001A5512"/>
    <w:rsid w:val="001A7798"/>
    <w:rsid w:val="001C502B"/>
    <w:rsid w:val="001C60A9"/>
    <w:rsid w:val="001C6AED"/>
    <w:rsid w:val="001D037B"/>
    <w:rsid w:val="001D57E6"/>
    <w:rsid w:val="001E043A"/>
    <w:rsid w:val="001E1F5F"/>
    <w:rsid w:val="001F08F7"/>
    <w:rsid w:val="002050B6"/>
    <w:rsid w:val="002109F6"/>
    <w:rsid w:val="00235CA3"/>
    <w:rsid w:val="002412CA"/>
    <w:rsid w:val="002444C1"/>
    <w:rsid w:val="0025603C"/>
    <w:rsid w:val="00260A54"/>
    <w:rsid w:val="00262A32"/>
    <w:rsid w:val="00262A74"/>
    <w:rsid w:val="00275AC0"/>
    <w:rsid w:val="00285C20"/>
    <w:rsid w:val="00290158"/>
    <w:rsid w:val="00291A98"/>
    <w:rsid w:val="002A0537"/>
    <w:rsid w:val="002A3B3B"/>
    <w:rsid w:val="002A44D6"/>
    <w:rsid w:val="002B2E24"/>
    <w:rsid w:val="002B56EC"/>
    <w:rsid w:val="002B6330"/>
    <w:rsid w:val="002B7B16"/>
    <w:rsid w:val="002E60AB"/>
    <w:rsid w:val="002F7153"/>
    <w:rsid w:val="0030099E"/>
    <w:rsid w:val="003015CA"/>
    <w:rsid w:val="00302FFC"/>
    <w:rsid w:val="00304FF7"/>
    <w:rsid w:val="00307EE2"/>
    <w:rsid w:val="00314A35"/>
    <w:rsid w:val="00314FC9"/>
    <w:rsid w:val="00327315"/>
    <w:rsid w:val="003303E4"/>
    <w:rsid w:val="00336DC5"/>
    <w:rsid w:val="003409B9"/>
    <w:rsid w:val="00347499"/>
    <w:rsid w:val="00353FCF"/>
    <w:rsid w:val="00354C04"/>
    <w:rsid w:val="003566B0"/>
    <w:rsid w:val="00356880"/>
    <w:rsid w:val="00361015"/>
    <w:rsid w:val="0038137B"/>
    <w:rsid w:val="0039125E"/>
    <w:rsid w:val="003923F9"/>
    <w:rsid w:val="003A4565"/>
    <w:rsid w:val="003B128B"/>
    <w:rsid w:val="003B18A7"/>
    <w:rsid w:val="003E4CB5"/>
    <w:rsid w:val="003F21A2"/>
    <w:rsid w:val="00400614"/>
    <w:rsid w:val="00415C11"/>
    <w:rsid w:val="0042250D"/>
    <w:rsid w:val="00442B74"/>
    <w:rsid w:val="0044311D"/>
    <w:rsid w:val="00453BEF"/>
    <w:rsid w:val="004571E3"/>
    <w:rsid w:val="00462705"/>
    <w:rsid w:val="00473035"/>
    <w:rsid w:val="004824F4"/>
    <w:rsid w:val="00496866"/>
    <w:rsid w:val="004A0A19"/>
    <w:rsid w:val="004A0AE7"/>
    <w:rsid w:val="004A2599"/>
    <w:rsid w:val="004A36DC"/>
    <w:rsid w:val="004D0CF7"/>
    <w:rsid w:val="004D23F7"/>
    <w:rsid w:val="004F6A6A"/>
    <w:rsid w:val="00512F29"/>
    <w:rsid w:val="00523956"/>
    <w:rsid w:val="005416A3"/>
    <w:rsid w:val="0054326E"/>
    <w:rsid w:val="00551C09"/>
    <w:rsid w:val="005614DD"/>
    <w:rsid w:val="00563942"/>
    <w:rsid w:val="00566E61"/>
    <w:rsid w:val="0057298A"/>
    <w:rsid w:val="005770B1"/>
    <w:rsid w:val="00591007"/>
    <w:rsid w:val="005963C2"/>
    <w:rsid w:val="005B1676"/>
    <w:rsid w:val="005B524D"/>
    <w:rsid w:val="005C01A8"/>
    <w:rsid w:val="005C186B"/>
    <w:rsid w:val="005C54D3"/>
    <w:rsid w:val="005E0624"/>
    <w:rsid w:val="005E4D48"/>
    <w:rsid w:val="0060158D"/>
    <w:rsid w:val="00601708"/>
    <w:rsid w:val="0060547F"/>
    <w:rsid w:val="00605C63"/>
    <w:rsid w:val="006118F0"/>
    <w:rsid w:val="006127D8"/>
    <w:rsid w:val="00620557"/>
    <w:rsid w:val="00621F9E"/>
    <w:rsid w:val="00651ED9"/>
    <w:rsid w:val="00661518"/>
    <w:rsid w:val="00693368"/>
    <w:rsid w:val="00695EC4"/>
    <w:rsid w:val="006A0BE5"/>
    <w:rsid w:val="006B5E5A"/>
    <w:rsid w:val="006C7B40"/>
    <w:rsid w:val="006C7E46"/>
    <w:rsid w:val="006D3A65"/>
    <w:rsid w:val="006E51FE"/>
    <w:rsid w:val="006F5B2E"/>
    <w:rsid w:val="00703382"/>
    <w:rsid w:val="007042D8"/>
    <w:rsid w:val="00704B73"/>
    <w:rsid w:val="00712593"/>
    <w:rsid w:val="00713FB3"/>
    <w:rsid w:val="0071610E"/>
    <w:rsid w:val="00716756"/>
    <w:rsid w:val="0073505E"/>
    <w:rsid w:val="00767074"/>
    <w:rsid w:val="00771686"/>
    <w:rsid w:val="007748DA"/>
    <w:rsid w:val="00787769"/>
    <w:rsid w:val="00793396"/>
    <w:rsid w:val="00797029"/>
    <w:rsid w:val="007A42EB"/>
    <w:rsid w:val="007B2E26"/>
    <w:rsid w:val="007D4694"/>
    <w:rsid w:val="007D4974"/>
    <w:rsid w:val="007E2133"/>
    <w:rsid w:val="007F0859"/>
    <w:rsid w:val="008001A6"/>
    <w:rsid w:val="00825742"/>
    <w:rsid w:val="008541B5"/>
    <w:rsid w:val="008B0B62"/>
    <w:rsid w:val="008B3EA2"/>
    <w:rsid w:val="008B4971"/>
    <w:rsid w:val="008B64E7"/>
    <w:rsid w:val="008C108B"/>
    <w:rsid w:val="008C1EA2"/>
    <w:rsid w:val="008C256A"/>
    <w:rsid w:val="008C2C46"/>
    <w:rsid w:val="008E2B18"/>
    <w:rsid w:val="008E39B6"/>
    <w:rsid w:val="008F264B"/>
    <w:rsid w:val="008F5190"/>
    <w:rsid w:val="008F6A3B"/>
    <w:rsid w:val="00914CD5"/>
    <w:rsid w:val="00915EA9"/>
    <w:rsid w:val="00921DDA"/>
    <w:rsid w:val="00926795"/>
    <w:rsid w:val="00932F43"/>
    <w:rsid w:val="00937D5A"/>
    <w:rsid w:val="00945300"/>
    <w:rsid w:val="00947C90"/>
    <w:rsid w:val="009514B6"/>
    <w:rsid w:val="00951CA0"/>
    <w:rsid w:val="00971B46"/>
    <w:rsid w:val="00975ADE"/>
    <w:rsid w:val="00993F92"/>
    <w:rsid w:val="009A4F87"/>
    <w:rsid w:val="009B0E4A"/>
    <w:rsid w:val="009B2A32"/>
    <w:rsid w:val="009B4C1A"/>
    <w:rsid w:val="009D4276"/>
    <w:rsid w:val="009F0BE6"/>
    <w:rsid w:val="009F137C"/>
    <w:rsid w:val="009F25C1"/>
    <w:rsid w:val="009F6DA9"/>
    <w:rsid w:val="00A05AFC"/>
    <w:rsid w:val="00A13D2A"/>
    <w:rsid w:val="00A16B50"/>
    <w:rsid w:val="00A21B6C"/>
    <w:rsid w:val="00A265B8"/>
    <w:rsid w:val="00A30239"/>
    <w:rsid w:val="00A30673"/>
    <w:rsid w:val="00A32145"/>
    <w:rsid w:val="00A3271C"/>
    <w:rsid w:val="00A374B7"/>
    <w:rsid w:val="00A52651"/>
    <w:rsid w:val="00A64F6F"/>
    <w:rsid w:val="00A71087"/>
    <w:rsid w:val="00A71AC9"/>
    <w:rsid w:val="00A878A8"/>
    <w:rsid w:val="00A957AD"/>
    <w:rsid w:val="00A96AE3"/>
    <w:rsid w:val="00AC078C"/>
    <w:rsid w:val="00AC6BA6"/>
    <w:rsid w:val="00AD2C2D"/>
    <w:rsid w:val="00AD4216"/>
    <w:rsid w:val="00AE2AF4"/>
    <w:rsid w:val="00B12170"/>
    <w:rsid w:val="00B238B3"/>
    <w:rsid w:val="00B267F8"/>
    <w:rsid w:val="00B3059A"/>
    <w:rsid w:val="00B363B2"/>
    <w:rsid w:val="00B368CE"/>
    <w:rsid w:val="00B476B5"/>
    <w:rsid w:val="00B63E8F"/>
    <w:rsid w:val="00B765E5"/>
    <w:rsid w:val="00B86779"/>
    <w:rsid w:val="00B9186D"/>
    <w:rsid w:val="00B928D0"/>
    <w:rsid w:val="00B9566F"/>
    <w:rsid w:val="00B95C9E"/>
    <w:rsid w:val="00BA3FF6"/>
    <w:rsid w:val="00BB1C20"/>
    <w:rsid w:val="00BC2E05"/>
    <w:rsid w:val="00BE3D8C"/>
    <w:rsid w:val="00BF3178"/>
    <w:rsid w:val="00C06613"/>
    <w:rsid w:val="00C072DF"/>
    <w:rsid w:val="00C1678D"/>
    <w:rsid w:val="00C1720F"/>
    <w:rsid w:val="00C2405C"/>
    <w:rsid w:val="00C50047"/>
    <w:rsid w:val="00C552E8"/>
    <w:rsid w:val="00C66A03"/>
    <w:rsid w:val="00C72431"/>
    <w:rsid w:val="00C81A0C"/>
    <w:rsid w:val="00C82A22"/>
    <w:rsid w:val="00C90881"/>
    <w:rsid w:val="00CA2DA8"/>
    <w:rsid w:val="00CC4A5A"/>
    <w:rsid w:val="00CD2073"/>
    <w:rsid w:val="00CD704B"/>
    <w:rsid w:val="00CD75B2"/>
    <w:rsid w:val="00CE23FE"/>
    <w:rsid w:val="00CE77A2"/>
    <w:rsid w:val="00CF3BD6"/>
    <w:rsid w:val="00D07459"/>
    <w:rsid w:val="00D34A75"/>
    <w:rsid w:val="00D4089B"/>
    <w:rsid w:val="00D62B17"/>
    <w:rsid w:val="00D93514"/>
    <w:rsid w:val="00DA2F8C"/>
    <w:rsid w:val="00DE28CF"/>
    <w:rsid w:val="00DF66D2"/>
    <w:rsid w:val="00E000F1"/>
    <w:rsid w:val="00E158AD"/>
    <w:rsid w:val="00E20137"/>
    <w:rsid w:val="00E32B15"/>
    <w:rsid w:val="00E40D28"/>
    <w:rsid w:val="00E41AD9"/>
    <w:rsid w:val="00E44ED9"/>
    <w:rsid w:val="00E46A39"/>
    <w:rsid w:val="00E57C99"/>
    <w:rsid w:val="00E60EDA"/>
    <w:rsid w:val="00E62184"/>
    <w:rsid w:val="00E62A14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1283"/>
    <w:rsid w:val="00ED2FDF"/>
    <w:rsid w:val="00EE27C3"/>
    <w:rsid w:val="00EE36C2"/>
    <w:rsid w:val="00EE744D"/>
    <w:rsid w:val="00EF1121"/>
    <w:rsid w:val="00F32BB7"/>
    <w:rsid w:val="00F35CED"/>
    <w:rsid w:val="00F37995"/>
    <w:rsid w:val="00F5584F"/>
    <w:rsid w:val="00F62052"/>
    <w:rsid w:val="00F635A4"/>
    <w:rsid w:val="00F70A62"/>
    <w:rsid w:val="00F834B7"/>
    <w:rsid w:val="00F846D5"/>
    <w:rsid w:val="00FA32B7"/>
    <w:rsid w:val="00FB2A61"/>
    <w:rsid w:val="00FB3D44"/>
    <w:rsid w:val="00FB57A7"/>
    <w:rsid w:val="00FC699E"/>
    <w:rsid w:val="00FD0585"/>
    <w:rsid w:val="00FD5EF2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0A9D79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2F7153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2F715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F510-1F69-4FD2-AFE4-B0A2D9A3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15</cp:revision>
  <cp:lastPrinted>2025-12-03T06:37:00Z</cp:lastPrinted>
  <dcterms:created xsi:type="dcterms:W3CDTF">2025-12-01T14:05:00Z</dcterms:created>
  <dcterms:modified xsi:type="dcterms:W3CDTF">2025-12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